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98E" w:rsidRPr="00A600D3" w:rsidRDefault="00D36A47" w:rsidP="00D36A47">
      <w:pPr>
        <w:jc w:val="center"/>
        <w:rPr>
          <w:rFonts w:ascii="Arial" w:hAnsi="Arial" w:cs="Arial"/>
          <w:b/>
          <w:sz w:val="20"/>
          <w:szCs w:val="20"/>
        </w:rPr>
      </w:pPr>
      <w:r w:rsidRPr="00A600D3">
        <w:rPr>
          <w:rFonts w:ascii="Arial" w:hAnsi="Arial" w:cs="Arial"/>
          <w:b/>
          <w:sz w:val="20"/>
          <w:szCs w:val="20"/>
        </w:rPr>
        <w:t xml:space="preserve">Lehigh University </w:t>
      </w:r>
      <w:r w:rsidR="006E1B6E">
        <w:rPr>
          <w:rFonts w:ascii="Arial" w:hAnsi="Arial" w:cs="Arial"/>
          <w:b/>
          <w:sz w:val="20"/>
          <w:szCs w:val="20"/>
        </w:rPr>
        <w:t>20</w:t>
      </w:r>
      <w:r w:rsidR="00A84725">
        <w:rPr>
          <w:rFonts w:ascii="Arial" w:hAnsi="Arial" w:cs="Arial"/>
          <w:b/>
          <w:sz w:val="20"/>
          <w:szCs w:val="20"/>
        </w:rPr>
        <w:t>2</w:t>
      </w:r>
      <w:r w:rsidR="00B80C5C">
        <w:rPr>
          <w:rFonts w:ascii="Arial" w:hAnsi="Arial" w:cs="Arial"/>
          <w:b/>
          <w:sz w:val="20"/>
          <w:szCs w:val="20"/>
        </w:rPr>
        <w:t>1</w:t>
      </w:r>
      <w:r w:rsidR="006E1B6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00D3">
        <w:rPr>
          <w:rFonts w:ascii="Arial" w:hAnsi="Arial" w:cs="Arial"/>
          <w:b/>
          <w:sz w:val="20"/>
          <w:szCs w:val="20"/>
        </w:rPr>
        <w:t>OneCard</w:t>
      </w:r>
      <w:proofErr w:type="spellEnd"/>
      <w:r w:rsidRPr="00A600D3">
        <w:rPr>
          <w:rFonts w:ascii="Arial" w:hAnsi="Arial" w:cs="Arial"/>
          <w:b/>
          <w:sz w:val="20"/>
          <w:szCs w:val="20"/>
        </w:rPr>
        <w:t xml:space="preserve"> Out-of-Pocket Expenses Summary Form</w:t>
      </w:r>
    </w:p>
    <w:p w:rsidR="00D36A47" w:rsidRPr="00A600D3" w:rsidRDefault="00D36A47" w:rsidP="00D36A47">
      <w:pPr>
        <w:jc w:val="center"/>
        <w:rPr>
          <w:rFonts w:ascii="Arial" w:hAnsi="Arial" w:cs="Arial"/>
          <w:sz w:val="20"/>
          <w:szCs w:val="20"/>
        </w:rPr>
      </w:pPr>
      <w:r w:rsidRPr="00A600D3">
        <w:rPr>
          <w:rFonts w:ascii="Arial" w:hAnsi="Arial" w:cs="Arial"/>
          <w:sz w:val="20"/>
          <w:szCs w:val="20"/>
        </w:rPr>
        <w:t>Use this form to summarize multiple travel expenses related to a single trip</w:t>
      </w:r>
    </w:p>
    <w:p w:rsidR="00D36A47" w:rsidRPr="00A600D3" w:rsidRDefault="00D36A47" w:rsidP="00D36A47">
      <w:pPr>
        <w:jc w:val="center"/>
        <w:rPr>
          <w:rFonts w:ascii="Arial" w:hAnsi="Arial" w:cs="Arial"/>
          <w:sz w:val="20"/>
          <w:szCs w:val="20"/>
        </w:rPr>
      </w:pPr>
    </w:p>
    <w:p w:rsidR="00D36A47" w:rsidRPr="00A600D3" w:rsidRDefault="00D36A47" w:rsidP="00D36A47">
      <w:pPr>
        <w:rPr>
          <w:rFonts w:ascii="Arial" w:hAnsi="Arial" w:cs="Arial"/>
          <w:sz w:val="20"/>
          <w:szCs w:val="20"/>
        </w:rPr>
      </w:pPr>
      <w:r w:rsidRPr="00A600D3">
        <w:rPr>
          <w:rFonts w:ascii="Arial" w:hAnsi="Arial" w:cs="Arial"/>
          <w:sz w:val="20"/>
          <w:szCs w:val="20"/>
        </w:rPr>
        <w:t>Name:</w:t>
      </w:r>
      <w:r w:rsidR="00757CA1" w:rsidRPr="00A600D3">
        <w:rPr>
          <w:rFonts w:ascii="Arial" w:hAnsi="Arial" w:cs="Arial"/>
          <w:sz w:val="20"/>
          <w:szCs w:val="20"/>
        </w:rPr>
        <w:t xml:space="preserve"> </w:t>
      </w:r>
      <w:bookmarkStart w:id="0" w:name="Text1"/>
      <w:r w:rsidR="00155C87" w:rsidRPr="001F69D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5C87" w:rsidRPr="001F69D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55C87" w:rsidRPr="001F69D9">
        <w:rPr>
          <w:rFonts w:ascii="Arial" w:hAnsi="Arial" w:cs="Arial"/>
          <w:sz w:val="20"/>
          <w:szCs w:val="20"/>
          <w:u w:val="single"/>
        </w:rPr>
      </w:r>
      <w:r w:rsidR="00155C87" w:rsidRPr="001F69D9">
        <w:rPr>
          <w:rFonts w:ascii="Arial" w:hAnsi="Arial" w:cs="Arial"/>
          <w:sz w:val="20"/>
          <w:szCs w:val="20"/>
          <w:u w:val="single"/>
        </w:rPr>
        <w:fldChar w:fldCharType="separate"/>
      </w:r>
      <w:r w:rsidR="00155C87" w:rsidRPr="001F69D9">
        <w:rPr>
          <w:rFonts w:ascii="Arial" w:hAnsi="Arial" w:cs="Arial"/>
          <w:noProof/>
          <w:sz w:val="20"/>
          <w:szCs w:val="20"/>
          <w:u w:val="single"/>
        </w:rPr>
        <w:t> </w:t>
      </w:r>
      <w:r w:rsidR="00155C87" w:rsidRPr="001F69D9">
        <w:rPr>
          <w:rFonts w:ascii="Arial" w:hAnsi="Arial" w:cs="Arial"/>
          <w:noProof/>
          <w:sz w:val="20"/>
          <w:szCs w:val="20"/>
          <w:u w:val="single"/>
        </w:rPr>
        <w:t> </w:t>
      </w:r>
      <w:r w:rsidR="00155C87" w:rsidRPr="001F69D9">
        <w:rPr>
          <w:rFonts w:ascii="Arial" w:hAnsi="Arial" w:cs="Arial"/>
          <w:noProof/>
          <w:sz w:val="20"/>
          <w:szCs w:val="20"/>
          <w:u w:val="single"/>
        </w:rPr>
        <w:t> </w:t>
      </w:r>
      <w:r w:rsidR="00155C87" w:rsidRPr="001F69D9">
        <w:rPr>
          <w:rFonts w:ascii="Arial" w:hAnsi="Arial" w:cs="Arial"/>
          <w:noProof/>
          <w:sz w:val="20"/>
          <w:szCs w:val="20"/>
          <w:u w:val="single"/>
        </w:rPr>
        <w:t> </w:t>
      </w:r>
      <w:r w:rsidR="00155C87" w:rsidRPr="001F69D9">
        <w:rPr>
          <w:rFonts w:ascii="Arial" w:hAnsi="Arial" w:cs="Arial"/>
          <w:noProof/>
          <w:sz w:val="20"/>
          <w:szCs w:val="20"/>
          <w:u w:val="single"/>
        </w:rPr>
        <w:t> </w:t>
      </w:r>
      <w:r w:rsidR="00155C87" w:rsidRPr="001F69D9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</w:p>
    <w:p w:rsidR="00FE2503" w:rsidRPr="007532D5" w:rsidRDefault="007532D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:rsidR="00FE2503" w:rsidRPr="00A600D3" w:rsidRDefault="00757CA1">
      <w:pPr>
        <w:rPr>
          <w:rFonts w:ascii="Arial" w:hAnsi="Arial" w:cs="Arial"/>
          <w:sz w:val="20"/>
          <w:szCs w:val="20"/>
        </w:rPr>
      </w:pPr>
      <w:r w:rsidRPr="00A600D3">
        <w:rPr>
          <w:rFonts w:ascii="Arial" w:hAnsi="Arial" w:cs="Arial"/>
          <w:sz w:val="20"/>
          <w:szCs w:val="20"/>
        </w:rPr>
        <w:t xml:space="preserve">Title of trip: </w:t>
      </w:r>
      <w:bookmarkStart w:id="1" w:name="Text2"/>
      <w:r w:rsidR="00D4121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4121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41211">
        <w:rPr>
          <w:rFonts w:ascii="Arial" w:hAnsi="Arial" w:cs="Arial"/>
          <w:sz w:val="20"/>
          <w:szCs w:val="20"/>
          <w:u w:val="single"/>
        </w:rPr>
      </w:r>
      <w:r w:rsidR="00D41211">
        <w:rPr>
          <w:rFonts w:ascii="Arial" w:hAnsi="Arial" w:cs="Arial"/>
          <w:sz w:val="20"/>
          <w:szCs w:val="20"/>
          <w:u w:val="single"/>
        </w:rPr>
        <w:fldChar w:fldCharType="separate"/>
      </w:r>
      <w:r w:rsidR="00D4121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21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21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21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21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211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</w:p>
    <w:p w:rsidR="00FE2503" w:rsidRPr="00A600D3" w:rsidRDefault="00FE2503">
      <w:pPr>
        <w:rPr>
          <w:rFonts w:ascii="Arial" w:hAnsi="Arial" w:cs="Arial"/>
          <w:sz w:val="20"/>
          <w:szCs w:val="20"/>
        </w:rPr>
      </w:pPr>
    </w:p>
    <w:p w:rsidR="00FE2503" w:rsidRPr="00A600D3" w:rsidRDefault="00757CA1">
      <w:pPr>
        <w:rPr>
          <w:rFonts w:ascii="Arial" w:hAnsi="Arial" w:cs="Arial"/>
          <w:sz w:val="20"/>
          <w:szCs w:val="20"/>
        </w:rPr>
      </w:pPr>
      <w:r w:rsidRPr="00A600D3">
        <w:rPr>
          <w:rFonts w:ascii="Arial" w:hAnsi="Arial" w:cs="Arial"/>
          <w:sz w:val="20"/>
          <w:szCs w:val="20"/>
        </w:rPr>
        <w:t xml:space="preserve">Enter full business purpose in Wells Fargo “Out-of-pocket Expenses” tab “Description” field.  Full business purpose should include: Why did the travel occur and how did it benefit </w:t>
      </w:r>
      <w:r w:rsidR="006A1A84" w:rsidRPr="00A600D3">
        <w:rPr>
          <w:rFonts w:ascii="Arial" w:hAnsi="Arial" w:cs="Arial"/>
          <w:sz w:val="20"/>
          <w:szCs w:val="20"/>
        </w:rPr>
        <w:t>Lehigh, location</w:t>
      </w:r>
      <w:r w:rsidRPr="00A600D3">
        <w:rPr>
          <w:rFonts w:ascii="Arial" w:hAnsi="Arial" w:cs="Arial"/>
          <w:sz w:val="20"/>
          <w:szCs w:val="20"/>
        </w:rPr>
        <w:t xml:space="preserve">, names and affiliations of other attendees if their expenses </w:t>
      </w:r>
      <w:r w:rsidR="005074FC">
        <w:rPr>
          <w:rFonts w:ascii="Arial" w:hAnsi="Arial" w:cs="Arial"/>
          <w:sz w:val="20"/>
          <w:szCs w:val="20"/>
        </w:rPr>
        <w:t xml:space="preserve">are </w:t>
      </w:r>
      <w:r w:rsidRPr="00A600D3">
        <w:rPr>
          <w:rFonts w:ascii="Arial" w:hAnsi="Arial" w:cs="Arial"/>
          <w:sz w:val="20"/>
          <w:szCs w:val="20"/>
        </w:rPr>
        <w:t>included</w:t>
      </w:r>
      <w:r w:rsidR="005074FC">
        <w:rPr>
          <w:rFonts w:ascii="Arial" w:hAnsi="Arial" w:cs="Arial"/>
          <w:sz w:val="20"/>
          <w:szCs w:val="20"/>
        </w:rPr>
        <w:t xml:space="preserve"> below</w:t>
      </w:r>
      <w:r w:rsidRPr="00A600D3">
        <w:rPr>
          <w:rFonts w:ascii="Arial" w:hAnsi="Arial" w:cs="Arial"/>
          <w:sz w:val="20"/>
          <w:szCs w:val="20"/>
        </w:rPr>
        <w:t xml:space="preserve">. </w:t>
      </w:r>
      <w:r w:rsidR="006A1A84" w:rsidRPr="00A600D3">
        <w:rPr>
          <w:rFonts w:ascii="Arial" w:hAnsi="Arial" w:cs="Arial"/>
          <w:sz w:val="20"/>
          <w:szCs w:val="20"/>
        </w:rPr>
        <w:t>Submit this fo</w:t>
      </w:r>
      <w:r w:rsidR="00305E5C">
        <w:rPr>
          <w:rFonts w:ascii="Arial" w:hAnsi="Arial" w:cs="Arial"/>
          <w:sz w:val="20"/>
          <w:szCs w:val="20"/>
        </w:rPr>
        <w:t>rm with Wells Fargo cover sheet;</w:t>
      </w:r>
      <w:r w:rsidR="006A1A84" w:rsidRPr="00A600D3">
        <w:rPr>
          <w:rFonts w:ascii="Arial" w:hAnsi="Arial" w:cs="Arial"/>
          <w:sz w:val="20"/>
          <w:szCs w:val="20"/>
        </w:rPr>
        <w:t xml:space="preserve"> i</w:t>
      </w:r>
      <w:r w:rsidR="00305E5C">
        <w:rPr>
          <w:rFonts w:ascii="Arial" w:hAnsi="Arial" w:cs="Arial"/>
          <w:sz w:val="20"/>
          <w:szCs w:val="20"/>
        </w:rPr>
        <w:t>temized receipts;</w:t>
      </w:r>
      <w:r w:rsidR="006A1A84" w:rsidRPr="00A600D3">
        <w:rPr>
          <w:rFonts w:ascii="Arial" w:hAnsi="Arial" w:cs="Arial"/>
          <w:sz w:val="20"/>
          <w:szCs w:val="20"/>
        </w:rPr>
        <w:t xml:space="preserve"> and if travel included attendance </w:t>
      </w:r>
      <w:r w:rsidR="00305E5C">
        <w:rPr>
          <w:rFonts w:ascii="Arial" w:hAnsi="Arial" w:cs="Arial"/>
          <w:sz w:val="20"/>
          <w:szCs w:val="20"/>
        </w:rPr>
        <w:t>at a conference;</w:t>
      </w:r>
      <w:r w:rsidR="006A1A84" w:rsidRPr="00A600D3">
        <w:rPr>
          <w:rFonts w:ascii="Arial" w:hAnsi="Arial" w:cs="Arial"/>
          <w:sz w:val="20"/>
          <w:szCs w:val="20"/>
        </w:rPr>
        <w:t xml:space="preserve"> a copy of the conference registration form or agenda that describes the conference subject matter</w:t>
      </w:r>
      <w:r w:rsidR="005074FC">
        <w:rPr>
          <w:rFonts w:ascii="Arial" w:hAnsi="Arial" w:cs="Arial"/>
          <w:sz w:val="20"/>
          <w:szCs w:val="20"/>
        </w:rPr>
        <w:t>.</w:t>
      </w:r>
    </w:p>
    <w:p w:rsidR="00FE2503" w:rsidRPr="00A600D3" w:rsidRDefault="00FE250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4902" w:type="dxa"/>
        <w:tblInd w:w="144" w:type="dxa"/>
        <w:tblLook w:val="04A0" w:firstRow="1" w:lastRow="0" w:firstColumn="1" w:lastColumn="0" w:noHBand="0" w:noVBand="1"/>
      </w:tblPr>
      <w:tblGrid>
        <w:gridCol w:w="2462"/>
        <w:gridCol w:w="1555"/>
        <w:gridCol w:w="1555"/>
        <w:gridCol w:w="1555"/>
        <w:gridCol w:w="1555"/>
        <w:gridCol w:w="1555"/>
        <w:gridCol w:w="1555"/>
        <w:gridCol w:w="1555"/>
        <w:gridCol w:w="1555"/>
      </w:tblGrid>
      <w:tr w:rsidR="005A23FF" w:rsidRPr="00A600D3" w:rsidTr="005A23FF">
        <w:trPr>
          <w:trHeight w:val="576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Month/Day/Year</w:t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  <w:p w:rsidR="005A23FF" w:rsidRPr="00A600D3" w:rsidRDefault="005A23FF" w:rsidP="00372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  <w:p w:rsidR="005A23FF" w:rsidRPr="00A600D3" w:rsidRDefault="005A23FF" w:rsidP="00916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  <w:p w:rsidR="005A23FF" w:rsidRPr="00A600D3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  <w:p w:rsidR="005A23FF" w:rsidRPr="00A600D3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  <w:p w:rsidR="005A23FF" w:rsidRPr="00A600D3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  <w:p w:rsidR="005A23FF" w:rsidRPr="00A600D3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  <w:p w:rsidR="005A23FF" w:rsidRPr="00A600D3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5A2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3FF" w:rsidRPr="005A23FF" w:rsidRDefault="005A23FF" w:rsidP="005A2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Auto Miles</w:t>
            </w:r>
            <w:r>
              <w:rPr>
                <w:rFonts w:ascii="Arial" w:hAnsi="Arial" w:cs="Arial"/>
                <w:sz w:val="20"/>
                <w:szCs w:val="20"/>
              </w:rPr>
              <w:t xml:space="preserve"> Driven</w:t>
            </w:r>
          </w:p>
        </w:tc>
        <w:bookmarkStart w:id="2" w:name="Text6"/>
        <w:tc>
          <w:tcPr>
            <w:tcW w:w="1555" w:type="dxa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55" w:type="dxa"/>
            <w:vAlign w:val="bottom"/>
          </w:tcPr>
          <w:p w:rsidR="005A23FF" w:rsidRPr="00A600D3" w:rsidRDefault="005A23FF" w:rsidP="00FF07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FF07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FF07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FF07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FF07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2:H2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D31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A84725">
              <w:rPr>
                <w:rFonts w:ascii="Arial" w:hAnsi="Arial" w:cs="Arial"/>
                <w:sz w:val="20"/>
                <w:szCs w:val="20"/>
              </w:rPr>
              <w:t>2</w:t>
            </w:r>
            <w:r w:rsidR="00B80C5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Mileag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ate</w:t>
            </w: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5A23FF" w:rsidRPr="00A600D3" w:rsidRDefault="00A4336D" w:rsidP="005C3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  <w:r w:rsidR="00B80C5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Mileage Due</w:t>
            </w: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5A23FF" w:rsidRPr="00A600D3" w:rsidRDefault="00A4336D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I2*I3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Airfare</w:t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5:H5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ls</w:t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6:H6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</w:t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7:H7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FE345F">
        <w:trPr>
          <w:trHeight w:val="360"/>
        </w:trPr>
        <w:tc>
          <w:tcPr>
            <w:tcW w:w="2462" w:type="dxa"/>
            <w:shd w:val="thinReverseDiagStripe" w:color="auto" w:fill="auto"/>
            <w:vAlign w:val="bottom"/>
          </w:tcPr>
          <w:p w:rsidR="005A23FF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tel-Room &amp; Tax </w:t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9:H9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Meals-Breakfast</w:t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0:H10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4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A600D3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1:H11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7A77B1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Dinner </w:t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F42FEF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2:H12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0356A7">
        <w:trPr>
          <w:trHeight w:val="360"/>
        </w:trPr>
        <w:tc>
          <w:tcPr>
            <w:tcW w:w="2462" w:type="dxa"/>
            <w:vAlign w:val="bottom"/>
          </w:tcPr>
          <w:p w:rsidR="005A23FF" w:rsidRPr="003661FA" w:rsidRDefault="005A23FF" w:rsidP="000356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61FA">
              <w:rPr>
                <w:rFonts w:ascii="Arial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 Diem:</w:t>
            </w: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3FF" w:rsidRPr="00A600D3" w:rsidTr="007A77B1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4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bookmarkStart w:id="4" w:name="Text8"/>
        <w:tc>
          <w:tcPr>
            <w:tcW w:w="1555" w:type="dxa"/>
            <w:vAlign w:val="bottom"/>
          </w:tcPr>
          <w:p w:rsidR="005A23FF" w:rsidRPr="00A600D3" w:rsidRDefault="00167EAB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A314FE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A31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3661FA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 xml:space="preserve">Lodging </w:t>
            </w:r>
            <w:r w:rsidR="00B71814">
              <w:rPr>
                <w:rFonts w:ascii="Arial" w:hAnsi="Arial" w:cs="Arial"/>
                <w:sz w:val="20"/>
                <w:szCs w:val="20"/>
              </w:rPr>
              <w:t>Per Diem</w:t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A314FE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5:H15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7A77B1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366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ls and Incidental Expenses</w:t>
            </w:r>
            <w:r w:rsidR="00B71814">
              <w:rPr>
                <w:rFonts w:ascii="Arial" w:hAnsi="Arial" w:cs="Arial"/>
                <w:sz w:val="20"/>
                <w:szCs w:val="20"/>
              </w:rPr>
              <w:t xml:space="preserve"> Per Diem</w:t>
            </w:r>
          </w:p>
        </w:tc>
        <w:tc>
          <w:tcPr>
            <w:tcW w:w="1555" w:type="dxa"/>
            <w:vAlign w:val="bottom"/>
          </w:tcPr>
          <w:p w:rsidR="005A23FF" w:rsidRPr="00A600D3" w:rsidRDefault="00A314FE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A314FE" w:rsidP="0098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6:H16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FE345F">
        <w:trPr>
          <w:trHeight w:val="360"/>
        </w:trPr>
        <w:tc>
          <w:tcPr>
            <w:tcW w:w="2462" w:type="dxa"/>
            <w:shd w:val="thinReverseDiagStripe" w:color="auto" w:fill="auto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8:H18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5" w:name="Text9"/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E31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9:H19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E31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20:H20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21:H21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22:H22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13347" w:type="dxa"/>
            <w:gridSpan w:val="8"/>
            <w:vAlign w:val="bottom"/>
          </w:tcPr>
          <w:p w:rsidR="005A23FF" w:rsidRDefault="005A23FF" w:rsidP="007B38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: Enter in “Amount” field of Wells Fargo “Out-of-pocket Expenses” tab</w:t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I4:I22) \# "$#,##0.00;($#,##0.00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>$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E2503" w:rsidRPr="00A600D3" w:rsidRDefault="00FE2503" w:rsidP="00A600D3">
      <w:pPr>
        <w:rPr>
          <w:rFonts w:ascii="Arial" w:hAnsi="Arial" w:cs="Arial"/>
          <w:sz w:val="20"/>
          <w:szCs w:val="20"/>
        </w:rPr>
      </w:pPr>
    </w:p>
    <w:sectPr w:rsidR="00FE2503" w:rsidRPr="00A600D3" w:rsidSect="00305E5C">
      <w:pgSz w:w="15840" w:h="12240" w:orient="landscape"/>
      <w:pgMar w:top="245" w:right="360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CrzGBK4NxnIKdmWqd0IdWYqDVDHV79tE6obdubR4VyXDRP900Dl5Y2LeRj7YXv7xodv2u3OTC0hfbNIF34FbQ==" w:salt="PI68PzCsKRf6FKjCSkJ7U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4B"/>
    <w:rsid w:val="00034F20"/>
    <w:rsid w:val="000356A7"/>
    <w:rsid w:val="00052E33"/>
    <w:rsid w:val="00060834"/>
    <w:rsid w:val="00067176"/>
    <w:rsid w:val="00076D43"/>
    <w:rsid w:val="00093FD7"/>
    <w:rsid w:val="000D49F0"/>
    <w:rsid w:val="000F2604"/>
    <w:rsid w:val="0010527F"/>
    <w:rsid w:val="001147B1"/>
    <w:rsid w:val="00155C87"/>
    <w:rsid w:val="001641C6"/>
    <w:rsid w:val="00167EAB"/>
    <w:rsid w:val="00181EDF"/>
    <w:rsid w:val="00193F2E"/>
    <w:rsid w:val="001C1410"/>
    <w:rsid w:val="001C34E1"/>
    <w:rsid w:val="001D44AF"/>
    <w:rsid w:val="001F69D9"/>
    <w:rsid w:val="0020547E"/>
    <w:rsid w:val="0025082E"/>
    <w:rsid w:val="00276B72"/>
    <w:rsid w:val="00291B17"/>
    <w:rsid w:val="002A2B56"/>
    <w:rsid w:val="002F0C08"/>
    <w:rsid w:val="00305E5C"/>
    <w:rsid w:val="00341197"/>
    <w:rsid w:val="003661FA"/>
    <w:rsid w:val="00372C46"/>
    <w:rsid w:val="003936B8"/>
    <w:rsid w:val="00395028"/>
    <w:rsid w:val="00423EEE"/>
    <w:rsid w:val="004604CF"/>
    <w:rsid w:val="00466E14"/>
    <w:rsid w:val="00471137"/>
    <w:rsid w:val="00487331"/>
    <w:rsid w:val="00495E4B"/>
    <w:rsid w:val="004C24BB"/>
    <w:rsid w:val="004F4A8D"/>
    <w:rsid w:val="005074FC"/>
    <w:rsid w:val="005A23FF"/>
    <w:rsid w:val="005C3ABC"/>
    <w:rsid w:val="005E57A4"/>
    <w:rsid w:val="006111C5"/>
    <w:rsid w:val="00632421"/>
    <w:rsid w:val="0063364D"/>
    <w:rsid w:val="006423D5"/>
    <w:rsid w:val="00646659"/>
    <w:rsid w:val="0067273D"/>
    <w:rsid w:val="00681B19"/>
    <w:rsid w:val="006A067B"/>
    <w:rsid w:val="006A1A84"/>
    <w:rsid w:val="006E1B6E"/>
    <w:rsid w:val="0070537C"/>
    <w:rsid w:val="007125E8"/>
    <w:rsid w:val="007532D5"/>
    <w:rsid w:val="00757CA1"/>
    <w:rsid w:val="007727B5"/>
    <w:rsid w:val="007A77B1"/>
    <w:rsid w:val="007B386E"/>
    <w:rsid w:val="007F526B"/>
    <w:rsid w:val="008141D9"/>
    <w:rsid w:val="008623B3"/>
    <w:rsid w:val="00894A17"/>
    <w:rsid w:val="008A39A0"/>
    <w:rsid w:val="008E2AA3"/>
    <w:rsid w:val="00916C67"/>
    <w:rsid w:val="00935CFA"/>
    <w:rsid w:val="00954539"/>
    <w:rsid w:val="009621B6"/>
    <w:rsid w:val="009732B3"/>
    <w:rsid w:val="009739D8"/>
    <w:rsid w:val="00981587"/>
    <w:rsid w:val="009B0E2B"/>
    <w:rsid w:val="009B6779"/>
    <w:rsid w:val="00A07DD4"/>
    <w:rsid w:val="00A314FE"/>
    <w:rsid w:val="00A34FC9"/>
    <w:rsid w:val="00A4336D"/>
    <w:rsid w:val="00A600D3"/>
    <w:rsid w:val="00A84273"/>
    <w:rsid w:val="00A84725"/>
    <w:rsid w:val="00B50F00"/>
    <w:rsid w:val="00B71814"/>
    <w:rsid w:val="00B80C5C"/>
    <w:rsid w:val="00B8227C"/>
    <w:rsid w:val="00B901FE"/>
    <w:rsid w:val="00BA7735"/>
    <w:rsid w:val="00BE79FA"/>
    <w:rsid w:val="00C10687"/>
    <w:rsid w:val="00C159A6"/>
    <w:rsid w:val="00C32F6B"/>
    <w:rsid w:val="00C452D6"/>
    <w:rsid w:val="00C54BC6"/>
    <w:rsid w:val="00C83445"/>
    <w:rsid w:val="00C95CB7"/>
    <w:rsid w:val="00CB3732"/>
    <w:rsid w:val="00CC2073"/>
    <w:rsid w:val="00CC4D21"/>
    <w:rsid w:val="00CD63F8"/>
    <w:rsid w:val="00CE5530"/>
    <w:rsid w:val="00D1715A"/>
    <w:rsid w:val="00D232E2"/>
    <w:rsid w:val="00D31B78"/>
    <w:rsid w:val="00D36A47"/>
    <w:rsid w:val="00D41211"/>
    <w:rsid w:val="00D77FA4"/>
    <w:rsid w:val="00D81ECA"/>
    <w:rsid w:val="00D8498E"/>
    <w:rsid w:val="00DA099F"/>
    <w:rsid w:val="00E31340"/>
    <w:rsid w:val="00E318EA"/>
    <w:rsid w:val="00E756E7"/>
    <w:rsid w:val="00EB2B39"/>
    <w:rsid w:val="00EE176E"/>
    <w:rsid w:val="00F30900"/>
    <w:rsid w:val="00F42FEF"/>
    <w:rsid w:val="00F74D5D"/>
    <w:rsid w:val="00F86E1B"/>
    <w:rsid w:val="00FB688F"/>
    <w:rsid w:val="00FD43E1"/>
    <w:rsid w:val="00FD7F49"/>
    <w:rsid w:val="00FE2503"/>
    <w:rsid w:val="00FE345F"/>
    <w:rsid w:val="00FF076B"/>
    <w:rsid w:val="00FF178F"/>
    <w:rsid w:val="00FF4C9D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3F715"/>
  <w15:docId w15:val="{5BF5405F-2914-4974-B504-669FCC7E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5E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0ECA-0919-41DD-9A4A-30E0FD96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A. Snow</dc:creator>
  <cp:lastModifiedBy>Vanessa Palumbo</cp:lastModifiedBy>
  <cp:revision>17</cp:revision>
  <cp:lastPrinted>2013-04-17T20:20:00Z</cp:lastPrinted>
  <dcterms:created xsi:type="dcterms:W3CDTF">2019-01-04T15:46:00Z</dcterms:created>
  <dcterms:modified xsi:type="dcterms:W3CDTF">2021-01-04T19:46:00Z</dcterms:modified>
</cp:coreProperties>
</file>